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21C">
        <w:rPr>
          <w:rFonts w:ascii="Times New Roman" w:hAnsi="Times New Roman" w:cs="Times New Roman"/>
          <w:b/>
          <w:sz w:val="28"/>
          <w:szCs w:val="28"/>
          <w:lang w:eastAsia="ru-RU"/>
        </w:rPr>
        <w:t>МОУ «КРАСНОАРМЕЙСКАЯ ШКОЛА» АДМИНИСТРАЦИИ НОВОАЗОВСКОГО РАЙОНА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21C">
        <w:rPr>
          <w:rFonts w:ascii="Times New Roman" w:hAnsi="Times New Roman" w:cs="Times New Roman"/>
          <w:b/>
          <w:sz w:val="28"/>
          <w:szCs w:val="28"/>
          <w:lang w:eastAsia="ru-RU"/>
        </w:rPr>
        <w:t>ВИРТУАЛЬНАЯ ВЫСТАВКА-ПРЕЗЕНТАЦИЯ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21C">
        <w:rPr>
          <w:rFonts w:ascii="Times New Roman" w:hAnsi="Times New Roman" w:cs="Times New Roman"/>
          <w:b/>
          <w:sz w:val="28"/>
          <w:szCs w:val="28"/>
          <w:lang w:eastAsia="ru-RU"/>
        </w:rPr>
        <w:t>«СОВРЕМЕННОЕ ОБРАЗОВАНИЕ В ДНР-2019»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2C621C">
        <w:rPr>
          <w:rFonts w:ascii="Times New Roman" w:hAnsi="Times New Roman" w:cs="Times New Roman"/>
          <w:sz w:val="44"/>
          <w:szCs w:val="44"/>
          <w:lang w:eastAsia="ru-RU"/>
        </w:rPr>
        <w:t>Открытый классный час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2C621C">
        <w:rPr>
          <w:rFonts w:ascii="Times New Roman" w:hAnsi="Times New Roman" w:cs="Times New Roman"/>
          <w:sz w:val="44"/>
          <w:szCs w:val="44"/>
          <w:lang w:eastAsia="ru-RU"/>
        </w:rPr>
        <w:t>в 6 классе на тему: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2C621C">
        <w:rPr>
          <w:rFonts w:ascii="Times New Roman" w:hAnsi="Times New Roman" w:cs="Times New Roman"/>
          <w:b/>
          <w:sz w:val="56"/>
          <w:szCs w:val="56"/>
          <w:lang w:eastAsia="ru-RU"/>
        </w:rPr>
        <w:t>«Что такое толерантность?»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2C621C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Подготовил</w:t>
      </w:r>
    </w:p>
    <w:p w:rsidR="002C621C" w:rsidRPr="002C621C" w:rsidRDefault="002C621C" w:rsidP="002C621C">
      <w:pPr>
        <w:pStyle w:val="a9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2C621C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учитель истории,</w:t>
      </w:r>
    </w:p>
    <w:p w:rsidR="002C621C" w:rsidRPr="002C621C" w:rsidRDefault="002C621C" w:rsidP="002C621C">
      <w:pPr>
        <w:pStyle w:val="a9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2C621C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учитель І категории</w:t>
      </w:r>
    </w:p>
    <w:p w:rsidR="002C621C" w:rsidRPr="002C621C" w:rsidRDefault="002C621C" w:rsidP="002C621C">
      <w:pPr>
        <w:pStyle w:val="a9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2C621C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Олейников Александр Владимирович</w:t>
      </w:r>
    </w:p>
    <w:p w:rsidR="002C621C" w:rsidRPr="002C621C" w:rsidRDefault="002C621C" w:rsidP="002C621C">
      <w:pPr>
        <w:pStyle w:val="a9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C621C" w:rsidRPr="002C621C" w:rsidRDefault="002C621C" w:rsidP="002C621C">
      <w:pPr>
        <w:pStyle w:val="a9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Default="002C621C" w:rsidP="002C621C">
      <w:pPr>
        <w:pStyle w:val="a9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2C621C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с. Красноармейское,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2C621C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2019 год</w:t>
      </w:r>
    </w:p>
    <w:p w:rsidR="002C621C" w:rsidRPr="002C621C" w:rsidRDefault="002C621C" w:rsidP="002C621C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77BF" w:rsidRPr="002C621C" w:rsidRDefault="005E77BF" w:rsidP="001D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понятием «толерантность», его происхождением, значением и</w:t>
      </w:r>
      <w:r w:rsidR="00807559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ю его формирования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равственного качества личности.</w:t>
      </w:r>
    </w:p>
    <w:p w:rsidR="005E77BF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:</w:t>
      </w:r>
    </w:p>
    <w:p w:rsidR="005E77BF" w:rsidRPr="002C621C" w:rsidRDefault="005E77BF" w:rsidP="001D00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понять, почему так важно уважать окружающих.</w:t>
      </w:r>
    </w:p>
    <w:p w:rsidR="005E77BF" w:rsidRPr="002C621C" w:rsidRDefault="005E77BF" w:rsidP="001D00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ученикам, почему очень важно уметь решать проблемы мирным путём.</w:t>
      </w:r>
    </w:p>
    <w:p w:rsidR="005E77BF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:</w:t>
      </w:r>
    </w:p>
    <w:p w:rsidR="005E77BF" w:rsidRPr="002C621C" w:rsidRDefault="005E77BF" w:rsidP="001D00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обогащать словарный запас учащихся.</w:t>
      </w:r>
    </w:p>
    <w:p w:rsidR="005E77BF" w:rsidRPr="002C621C" w:rsidRDefault="005E77BF" w:rsidP="001D00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формулировать и высказывать своё мнение, владеть собой, уважать чужое мнение.</w:t>
      </w:r>
    </w:p>
    <w:p w:rsidR="005E77BF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</w:t>
      </w:r>
    </w:p>
    <w:p w:rsidR="005E77BF" w:rsidRPr="002C621C" w:rsidRDefault="005E77BF" w:rsidP="001D001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ое отношение учащихся к себе, друзьям, одноклассникам, желание и умение прощать.</w:t>
      </w:r>
    </w:p>
    <w:p w:rsidR="001B350D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7559" w:rsidRPr="002C621C" w:rsidRDefault="001B350D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807559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: карточки;</w:t>
      </w:r>
    </w:p>
    <w:p w:rsidR="005E77BF" w:rsidRPr="002C621C" w:rsidRDefault="0080755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180A0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7B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, мультимедийное оборудование.</w:t>
      </w:r>
    </w:p>
    <w:p w:rsidR="00A0421A" w:rsidRPr="002C621C" w:rsidRDefault="0047118A" w:rsidP="00471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180A04" w:rsidRPr="002C621C" w:rsidRDefault="0080755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5E77BF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0B6933" w:rsidRPr="002C621C" w:rsidRDefault="0080755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занятия</w:t>
      </w:r>
      <w:r w:rsidR="00180A0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21A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</w:t>
      </w:r>
      <w:r w:rsidR="00180A0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 группы</w:t>
      </w:r>
    </w:p>
    <w:p w:rsidR="005E77BF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ведение в тему.</w:t>
      </w:r>
    </w:p>
    <w:p w:rsidR="00E14D61" w:rsidRPr="002C621C" w:rsidRDefault="00180A04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E77BF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5E77B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7559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77B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начнём наше занятие с китайской притчи, которая поможет нам сформулировать тему занятия. Притча называется «Ладная семья».</w:t>
      </w:r>
      <w:r w:rsidR="005E77B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йте внимательно.</w:t>
      </w:r>
    </w:p>
    <w:p w:rsidR="00E14D61" w:rsidRPr="002C621C" w:rsidRDefault="00CA0BA4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тайская притча «Ладная семья</w:t>
      </w:r>
      <w:r w:rsidR="00E05F3E" w:rsidRPr="002C6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5E77BF" w:rsidRPr="002C621C" w:rsidRDefault="00CA0BA4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</w:t>
      </w:r>
      <w:r w:rsidR="00E05F3E"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: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</w:t>
      </w:r>
      <w:r w:rsidR="00E14D61"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рика. Разобрал с трудом и удивился. Три слова были начертаны на бумаге:</w:t>
      </w:r>
    </w:p>
    <w:p w:rsidR="00E14D61" w:rsidRPr="002C621C" w:rsidRDefault="00E14D6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овь;</w:t>
      </w:r>
    </w:p>
    <w:p w:rsidR="00E14D61" w:rsidRPr="002C621C" w:rsidRDefault="00E14D6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щение;</w:t>
      </w:r>
    </w:p>
    <w:p w:rsidR="00E14D61" w:rsidRPr="002C621C" w:rsidRDefault="00E14D6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пение.</w:t>
      </w:r>
    </w:p>
    <w:p w:rsidR="005E77BF" w:rsidRPr="002C621C" w:rsidRDefault="00E14D6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в конце листа сто раз любовь, сто раз прощение, сто раз терпение. Прочел владыка, почесал, </w:t>
      </w:r>
      <w:proofErr w:type="gramStart"/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водится</w:t>
      </w:r>
      <w:proofErr w:type="gramEnd"/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 ухом, и спросил: «И все?» - «Да, - ответил </w:t>
      </w:r>
      <w:proofErr w:type="gramStart"/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ик.-</w:t>
      </w:r>
      <w:proofErr w:type="gramEnd"/>
      <w:r w:rsidRPr="002C6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то и есть основа жизни всякой хорошей семьи.»  И, подумав, добавил: «И мира тоже.»  </w:t>
      </w:r>
    </w:p>
    <w:p w:rsidR="00E14D61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0A0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три слова стали законом в семье, где царили мир и согласие?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="00807559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Л</w:t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бовь, терпение, прощение.</w:t>
      </w:r>
    </w:p>
    <w:p w:rsidR="00180A04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7559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о чём будем беседовать на занятии?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="00807559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</w:t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ба, доброта, терпение, любовь, уважение…</w:t>
      </w:r>
    </w:p>
    <w:p w:rsidR="00E207AF" w:rsidRPr="002C621C" w:rsidRDefault="00180A04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E207AF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комство с понятием «толерантность». </w:t>
      </w:r>
    </w:p>
    <w:p w:rsidR="00180A04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7A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то, о чём вы сейчас говорили, предполагали, можно объединить, назвать одним словом «толерантность». 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6 ноября – Международный день толерантности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м понятно значение этого слова? Вот сегодня мы постараемся понять, что оно означает. </w:t>
      </w:r>
    </w:p>
    <w:p w:rsidR="00F04CB3" w:rsidRPr="002C621C" w:rsidRDefault="00180A04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ерантность – (лат. </w:t>
      </w:r>
      <w:proofErr w:type="spellStart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erantia</w:t>
      </w:r>
      <w:proofErr w:type="spellEnd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пение) – это способно</w:t>
      </w:r>
      <w:r w:rsidR="00F04CB3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терпеть что-то или кого-то.</w:t>
      </w:r>
    </w:p>
    <w:p w:rsidR="005E77BF" w:rsidRPr="002C621C" w:rsidRDefault="005E77B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ных языках земного шара определение слова «толерантность» звучит по-разному.</w:t>
      </w:r>
    </w:p>
    <w:p w:rsidR="00807559" w:rsidRPr="002C621C" w:rsidRDefault="0080755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е слова «толерантность» в разных языках.</w:t>
      </w:r>
    </w:p>
    <w:p w:rsidR="00C97AE4" w:rsidRPr="002C621C" w:rsidRDefault="00C97AE4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артах у вас карточки. Давайте прочитаем значение этого слова на разных языках.</w:t>
      </w:r>
    </w:p>
    <w:p w:rsidR="00E207AF" w:rsidRPr="002C621C" w:rsidRDefault="00E207AF" w:rsidP="001D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>В испанском языке:</w:t>
      </w:r>
    </w:p>
    <w:p w:rsidR="00E207AF" w:rsidRPr="002C621C" w:rsidRDefault="00560115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>- способность признавать отличные от собственных идеи или мнения;</w:t>
      </w:r>
    </w:p>
    <w:p w:rsidR="00E207AF" w:rsidRPr="002C621C" w:rsidRDefault="00E207AF" w:rsidP="001D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>Во французском</w:t>
      </w:r>
    </w:p>
    <w:p w:rsidR="00E207AF" w:rsidRPr="002C621C" w:rsidRDefault="00E207AF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– отношение, при котором допускается, что другие могут думать или действовать иначе, нежели ты сам;</w:t>
      </w:r>
    </w:p>
    <w:p w:rsidR="00E207AF" w:rsidRPr="002C621C" w:rsidRDefault="00807559" w:rsidP="001D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>В а</w:t>
      </w:r>
      <w:r w:rsidR="00E207AF" w:rsidRPr="002C621C">
        <w:rPr>
          <w:rFonts w:ascii="Times New Roman" w:hAnsi="Times New Roman" w:cs="Times New Roman"/>
          <w:b/>
          <w:sz w:val="28"/>
          <w:szCs w:val="28"/>
        </w:rPr>
        <w:t>нглийском</w:t>
      </w:r>
    </w:p>
    <w:p w:rsidR="00E207AF" w:rsidRPr="002C621C" w:rsidRDefault="00560115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>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>готовность быть терпимым;</w:t>
      </w:r>
    </w:p>
    <w:p w:rsidR="00E207AF" w:rsidRPr="002C621C" w:rsidRDefault="00E207AF" w:rsidP="001D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 xml:space="preserve">В китайском </w:t>
      </w:r>
    </w:p>
    <w:p w:rsidR="00E207AF" w:rsidRPr="002C621C" w:rsidRDefault="00560115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807559" w:rsidRPr="002C621C">
        <w:rPr>
          <w:rFonts w:ascii="Times New Roman" w:hAnsi="Times New Roman" w:cs="Times New Roman"/>
          <w:sz w:val="28"/>
          <w:szCs w:val="28"/>
        </w:rPr>
        <w:t>- п</w:t>
      </w:r>
      <w:r w:rsidR="00E207AF" w:rsidRPr="002C621C">
        <w:rPr>
          <w:rFonts w:ascii="Times New Roman" w:hAnsi="Times New Roman" w:cs="Times New Roman"/>
          <w:sz w:val="28"/>
          <w:szCs w:val="28"/>
        </w:rPr>
        <w:t>озволять, принимать, быть по отношению к другим великодушным;</w:t>
      </w:r>
    </w:p>
    <w:p w:rsidR="00E207AF" w:rsidRPr="002C621C" w:rsidRDefault="00E207AF" w:rsidP="001D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>В арабском</w:t>
      </w:r>
    </w:p>
    <w:p w:rsidR="00E207AF" w:rsidRPr="002C621C" w:rsidRDefault="00560115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>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>прощение, снисходительность, мягкость, милосердие, сострадание, благосклонность, терпение, расположенность к другим;</w:t>
      </w:r>
    </w:p>
    <w:p w:rsidR="00E207AF" w:rsidRPr="002C621C" w:rsidRDefault="00E207AF" w:rsidP="001D0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>В русском</w:t>
      </w:r>
    </w:p>
    <w:p w:rsidR="00E207AF" w:rsidRPr="002C621C" w:rsidRDefault="00560115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>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E207AF" w:rsidRPr="002C621C">
        <w:rPr>
          <w:rFonts w:ascii="Times New Roman" w:hAnsi="Times New Roman" w:cs="Times New Roman"/>
          <w:sz w:val="28"/>
          <w:szCs w:val="28"/>
        </w:rPr>
        <w:t xml:space="preserve">способность терпеть что-то или кого-то (быть </w:t>
      </w:r>
      <w:proofErr w:type="gramStart"/>
      <w:r w:rsidR="00E207AF" w:rsidRPr="002C621C">
        <w:rPr>
          <w:rFonts w:ascii="Times New Roman" w:hAnsi="Times New Roman" w:cs="Times New Roman"/>
          <w:sz w:val="28"/>
          <w:szCs w:val="28"/>
        </w:rPr>
        <w:t>выдержанным,  выносливым</w:t>
      </w:r>
      <w:proofErr w:type="gramEnd"/>
      <w:r w:rsidR="00E207AF" w:rsidRPr="002C621C">
        <w:rPr>
          <w:rFonts w:ascii="Times New Roman" w:hAnsi="Times New Roman" w:cs="Times New Roman"/>
          <w:sz w:val="28"/>
          <w:szCs w:val="28"/>
        </w:rPr>
        <w:t>, стойким, уметь мириться с существованием чего-либо, кого-либо)</w:t>
      </w:r>
    </w:p>
    <w:p w:rsidR="00CC18D2" w:rsidRPr="002C621C" w:rsidRDefault="00E207A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E77B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бъединяет все эти определения? </w:t>
      </w:r>
    </w:p>
    <w:p w:rsidR="005E77BF" w:rsidRPr="002C621C" w:rsidRDefault="00CC18D2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5E77BF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ие жить в мире и согласии со всем миром</w:t>
      </w:r>
    </w:p>
    <w:p w:rsidR="00807559" w:rsidRPr="002C621C" w:rsidRDefault="00CC18D2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7A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е время говорить о толерантности стало модным, проблема толерантности очень актуальна. Как вы думаете, почему?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="00560115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</w:t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исходит активный рост агрессивности, конфликтов, преступности</w:t>
      </w:r>
      <w:r w:rsidR="00807559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Дети приводят примеры проявления агрессии, </w:t>
      </w:r>
      <w:r w:rsidR="00560115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ерпимости</w:t>
      </w:r>
      <w:r w:rsidR="00807559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87863" w:rsidRPr="002C621C" w:rsidRDefault="00F04CB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487863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по группам. </w:t>
      </w:r>
    </w:p>
    <w:p w:rsidR="00560115" w:rsidRPr="002C621C" w:rsidRDefault="0080755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.</w:t>
      </w:r>
    </w:p>
    <w:p w:rsidR="00E207AF" w:rsidRPr="002C621C" w:rsidRDefault="00E207AF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шите, что значит быть толерантным.</w:t>
      </w:r>
    </w:p>
    <w:p w:rsidR="00CC18D2" w:rsidRPr="002C621C" w:rsidRDefault="00CC18D2" w:rsidP="001D00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другого.</w:t>
      </w:r>
    </w:p>
    <w:p w:rsidR="00CC18D2" w:rsidRPr="002C621C" w:rsidRDefault="00CC18D2" w:rsidP="001D00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ь ближнего своего.</w:t>
      </w:r>
    </w:p>
    <w:p w:rsidR="00CC18D2" w:rsidRPr="002C621C" w:rsidRDefault="00CC18D2" w:rsidP="001D00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литься.</w:t>
      </w:r>
    </w:p>
    <w:p w:rsidR="00CC18D2" w:rsidRPr="002C621C" w:rsidRDefault="00CC18D2" w:rsidP="001D00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брым, терпимым.</w:t>
      </w:r>
    </w:p>
    <w:p w:rsidR="00CC18D2" w:rsidRPr="002C621C" w:rsidRDefault="00CC18D2" w:rsidP="001D00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ть.</w:t>
      </w:r>
    </w:p>
    <w:p w:rsidR="00CC18D2" w:rsidRPr="002C621C" w:rsidRDefault="00CC18D2" w:rsidP="001D00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ть.</w:t>
      </w:r>
    </w:p>
    <w:p w:rsidR="00487863" w:rsidRPr="002C621C" w:rsidRDefault="00487863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зачитывают свои ответы)</w:t>
      </w:r>
    </w:p>
    <w:p w:rsidR="000B6933" w:rsidRPr="002C621C" w:rsidRDefault="000B6933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ерантность – терпимость к чужим мнениям, верованиям, поведению; сострадание</w:t>
      </w:r>
      <w:r w:rsidR="00E207AF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принятие другого таким, какой он есть; прощение; милосердие; уважение прав других; сотрудничество; уважение человеческого достоинства.</w:t>
      </w:r>
    </w:p>
    <w:p w:rsidR="00CC18D2" w:rsidRPr="002C621C" w:rsidRDefault="00CC18D2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7559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сть» я изобразила в виде солнышка. Почему?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7559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це обогревает весь мир, так и толерантная личность, совершая добрые поступки, становится лучше, чище, светлее. От неё исходит добро, тепло. Вокруг неё 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есть друзья, царит счастье. Толерантная личность понимает окружающих, всегда приходит им на помощь.</w:t>
      </w:r>
    </w:p>
    <w:p w:rsidR="00E207AF" w:rsidRPr="002C621C" w:rsidRDefault="00F04CB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60115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C18D2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жнения на закрепление понятия «толерантность»</w:t>
      </w:r>
    </w:p>
    <w:p w:rsidR="00807559" w:rsidRPr="002C621C" w:rsidRDefault="0048786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</w:t>
      </w:r>
    </w:p>
    <w:p w:rsidR="00CC18D2" w:rsidRPr="002C621C" w:rsidRDefault="0048786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C18D2" w:rsidRPr="002C6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ение качеств толерантной личност</w:t>
      </w:r>
      <w:r w:rsidRPr="002C6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</w:t>
      </w:r>
    </w:p>
    <w:p w:rsidR="00CC18D2" w:rsidRPr="002C621C" w:rsidRDefault="00CC18D2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7AF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мы все вместе определим, какими качествами характера обладает толерантная личность, а какими </w:t>
      </w:r>
      <w:r w:rsidR="000A1CD5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лерантная</w:t>
      </w:r>
      <w:proofErr w:type="spellEnd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1CD5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вас на стола</w:t>
      </w:r>
      <w:r w:rsidR="00983B3D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ежат карточки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</w:t>
      </w:r>
      <w:proofErr w:type="gramStart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ны </w:t>
      </w:r>
      <w:r w:rsidR="000A1CD5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proofErr w:type="gramEnd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человека. 1 группа выбирает те, которые характеризуют толерантную личность. 2 группа выбирает те, которые характеризуют </w:t>
      </w:r>
      <w:proofErr w:type="spellStart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лерантную</w:t>
      </w:r>
      <w:proofErr w:type="spellEnd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. </w:t>
      </w:r>
    </w:p>
    <w:p w:rsidR="00CC18D2" w:rsidRPr="002C621C" w:rsidRDefault="00CC18D2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:</w:t>
      </w:r>
    </w:p>
    <w:p w:rsidR="001D0019" w:rsidRPr="002C621C" w:rsidRDefault="001D0019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D0019" w:rsidRPr="002C621C" w:rsidSect="001D0019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ость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ердечность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8F1DAD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ние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ие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ыльчивость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что-либо делать вместе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е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радство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ь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прав других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ение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другого таким, какой он есть</w:t>
      </w:r>
    </w:p>
    <w:p w:rsidR="00CC18D2" w:rsidRPr="002C621C" w:rsidRDefault="00CC18D2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гоизм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ость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пимость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пренебрежения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ость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ие</w:t>
      </w:r>
    </w:p>
    <w:p w:rsidR="008F1DAD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ть</w:t>
      </w:r>
    </w:p>
    <w:p w:rsidR="00487863" w:rsidRPr="002C621C" w:rsidRDefault="008F1DAD" w:rsidP="001D00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сть</w:t>
      </w:r>
    </w:p>
    <w:p w:rsidR="001D0019" w:rsidRPr="002C621C" w:rsidRDefault="001D0019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D0019" w:rsidRPr="002C621C" w:rsidSect="001D0019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8F1DAD" w:rsidRPr="002C621C" w:rsidRDefault="00487863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</w:t>
      </w:r>
      <w:r w:rsidR="008F1DAD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работы.</w:t>
      </w:r>
      <w:r w:rsidR="00A0421A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DAD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читывают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ответы</w:t>
      </w:r>
      <w:r w:rsidR="008F1DAD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019" w:rsidRPr="002C621C" w:rsidRDefault="001D0019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4785"/>
        <w:gridCol w:w="6130"/>
      </w:tblGrid>
      <w:tr w:rsidR="00A43FB7" w:rsidRPr="002C621C" w:rsidTr="001D0019">
        <w:tc>
          <w:tcPr>
            <w:tcW w:w="4785" w:type="dxa"/>
          </w:tcPr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ерантная личность</w:t>
            </w:r>
          </w:p>
        </w:tc>
        <w:tc>
          <w:tcPr>
            <w:tcW w:w="6130" w:type="dxa"/>
          </w:tcPr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62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олерантная</w:t>
            </w:r>
            <w:proofErr w:type="spellEnd"/>
            <w:r w:rsidRPr="002C62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ичность</w:t>
            </w:r>
          </w:p>
        </w:tc>
      </w:tr>
      <w:tr w:rsidR="00A43FB7" w:rsidRPr="002C621C" w:rsidTr="001D0019">
        <w:trPr>
          <w:trHeight w:val="3968"/>
        </w:trPr>
        <w:tc>
          <w:tcPr>
            <w:tcW w:w="4785" w:type="dxa"/>
          </w:tcPr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пимость </w:t>
            </w:r>
          </w:p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радание </w:t>
            </w:r>
          </w:p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ение</w:t>
            </w:r>
          </w:p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сердие</w:t>
            </w:r>
          </w:p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е прав других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е что-либо делать вместе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другого таким, какой он е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к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ие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3FB7" w:rsidRPr="002C621C" w:rsidRDefault="00A43FB7" w:rsidP="001D001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0" w:type="dxa"/>
          </w:tcPr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ердечн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иктн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ыльчив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радство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ражение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нимание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гоизм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пим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пренебрежения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ражительно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душие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ть</w:t>
            </w:r>
          </w:p>
          <w:p w:rsidR="00A43FB7" w:rsidRPr="002C621C" w:rsidRDefault="00A43FB7" w:rsidP="001D0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</w:t>
            </w:r>
          </w:p>
        </w:tc>
      </w:tr>
    </w:tbl>
    <w:p w:rsidR="001D0019" w:rsidRPr="002C621C" w:rsidRDefault="00BA4D0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</w:p>
    <w:p w:rsidR="001D0019" w:rsidRPr="002C621C" w:rsidRDefault="001D001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DAD" w:rsidRPr="002C621C" w:rsidRDefault="008F1DAD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 учителя: </w:t>
      </w:r>
    </w:p>
    <w:p w:rsidR="00BA4D09" w:rsidRPr="002C621C" w:rsidRDefault="008F1DAD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олерантный</w:t>
      </w:r>
      <w:proofErr w:type="spellEnd"/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овек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 себя исключи</w:t>
      </w:r>
      <w:r w:rsidR="00560115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личностью, лучше других; он плохо воспитан;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некомфортно в </w:t>
      </w:r>
      <w:r w:rsidR="00560115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его действительности;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тремится к власти, ищет недостатки в других людях, не принимает противоположных взглядов, нетерпим.</w:t>
      </w:r>
    </w:p>
    <w:p w:rsidR="008F1DAD" w:rsidRPr="002C621C" w:rsidRDefault="008F1DAD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олерантный человек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рошо знает себя, комфортно чув</w:t>
      </w:r>
      <w:r w:rsidR="000345EE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себя в окружающей среде, понимает других людей и готов всегда прийти на помощь, человек с доброжелательным отношением к иным культурам, взглядам, традициям.</w:t>
      </w:r>
    </w:p>
    <w:p w:rsidR="000B6933" w:rsidRPr="002C621C" w:rsidRDefault="00F04CB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proofErr w:type="spellStart"/>
      <w:r w:rsidR="000B6933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0B6933" w:rsidRPr="002C621C" w:rsidRDefault="000B6933" w:rsidP="001D001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2C621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Энергизатор</w:t>
      </w:r>
      <w:proofErr w:type="spellEnd"/>
      <w:r w:rsidRPr="002C621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«Здравствуй, друг».</w:t>
      </w:r>
    </w:p>
    <w:p w:rsidR="000B6933" w:rsidRPr="002C621C" w:rsidRDefault="000B6933" w:rsidP="001D001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произвольно делятся </w:t>
      </w:r>
      <w:proofErr w:type="gramStart"/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 два</w:t>
      </w:r>
      <w:proofErr w:type="gramEnd"/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а. Встают друг против друга. Под слова выполняют упражнения:</w:t>
      </w:r>
    </w:p>
    <w:p w:rsidR="000B6933" w:rsidRPr="002C621C" w:rsidRDefault="000B6933" w:rsidP="001D00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дравствуй, друг!» (</w:t>
      </w:r>
      <w:r w:rsidRPr="002C621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жимают друг другу руки)</w:t>
      </w:r>
    </w:p>
    <w:p w:rsidR="000B6933" w:rsidRPr="002C621C" w:rsidRDefault="000B6933" w:rsidP="001D00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Как ты тут!» (</w:t>
      </w:r>
      <w:r w:rsidRPr="002C621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хлопают друг друга по плечу)</w:t>
      </w:r>
    </w:p>
    <w:p w:rsidR="000B6933" w:rsidRPr="002C621C" w:rsidRDefault="000B6933" w:rsidP="001D00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Где ты был?» (</w:t>
      </w:r>
      <w:r w:rsidRPr="002C621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зводят руки в стороны)</w:t>
      </w:r>
    </w:p>
    <w:p w:rsidR="000B6933" w:rsidRPr="002C621C" w:rsidRDefault="000B6933" w:rsidP="001D00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Я скучал!» (</w:t>
      </w:r>
      <w:r w:rsidRPr="002C621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жимают руки к сердцу)</w:t>
      </w:r>
    </w:p>
    <w:p w:rsidR="000B6933" w:rsidRPr="002C621C" w:rsidRDefault="000B6933" w:rsidP="001D00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Ты пришел!» (</w:t>
      </w:r>
      <w:r w:rsidRPr="002C621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казывают большой палец вверх)</w:t>
      </w:r>
    </w:p>
    <w:p w:rsidR="000B6933" w:rsidRPr="002C621C" w:rsidRDefault="000B6933" w:rsidP="001D001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Хорошо!» (</w:t>
      </w:r>
      <w:r w:rsidRPr="002C621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нимаются)</w:t>
      </w:r>
    </w:p>
    <w:p w:rsidR="00F04CB3" w:rsidRPr="002C621C" w:rsidRDefault="000B6933" w:rsidP="001D001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утренний круг стоит на месте. Внешний круг передвигается на одного по часовой стрелке. Повторяют упражнения.</w:t>
      </w:r>
    </w:p>
    <w:p w:rsidR="000345EE" w:rsidRPr="002C621C" w:rsidRDefault="00F04CB3" w:rsidP="001D00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 Р</w:t>
      </w:r>
      <w:r w:rsidR="000345EE"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ение проблемных ситуаций.</w:t>
      </w:r>
    </w:p>
    <w:p w:rsidR="00560115" w:rsidRPr="002C621C" w:rsidRDefault="00487863" w:rsidP="001D001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3.</w:t>
      </w:r>
    </w:p>
    <w:p w:rsidR="000345EE" w:rsidRPr="002C621C" w:rsidRDefault="000345EE" w:rsidP="001D001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ситуацию. Покажите, как можно решить проблему мирным путем.</w:t>
      </w:r>
    </w:p>
    <w:p w:rsidR="000345EE" w:rsidRPr="002C621C" w:rsidRDefault="000345EE" w:rsidP="001D00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 играете с игрушкой или в игру, а кто-то подходит и забирает ее, даже не спросив, закончили вы играть или нет.</w:t>
      </w:r>
    </w:p>
    <w:p w:rsidR="000345EE" w:rsidRPr="002C621C" w:rsidRDefault="000345EE" w:rsidP="00641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ступите в этой ситуации?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можно сделать, чтобы сохранить спокойствие в конфликтной ситуации?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можно избежать драки? 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="00487863" w:rsidRPr="002C62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дают свои варианты ответов</w:t>
      </w:r>
      <w:r w:rsidRPr="002C62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судить проблему и разойтись, сменить тему, отложить обсуждение до тех пор, пока оба не успокоятся</w:t>
      </w:r>
      <w:r w:rsidR="00487863" w:rsidRPr="002C62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т.д.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3B3D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вам предложить памятку, которая научит вас, как правильно вести себя в конфликтной ситуации</w:t>
      </w:r>
      <w:r w:rsidR="00487863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B3D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слайде)</w:t>
      </w:r>
      <w:r w:rsidR="00487863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              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амятка.</w:t>
      </w:r>
    </w:p>
    <w:p w:rsidR="000345EE" w:rsidRPr="002C621C" w:rsidRDefault="000345EE" w:rsidP="006411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й спокойствие, когда сердишься.</w:t>
      </w:r>
    </w:p>
    <w:p w:rsidR="000345EE" w:rsidRPr="002C621C" w:rsidRDefault="000345EE" w:rsidP="006411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й собой, имей выдержку и хладнокровие.</w:t>
      </w:r>
    </w:p>
    <w:p w:rsidR="000345EE" w:rsidRPr="002C621C" w:rsidRDefault="000345EE" w:rsidP="006411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й терпение выслушать собеседника.</w:t>
      </w:r>
    </w:p>
    <w:p w:rsidR="000345EE" w:rsidRPr="002C621C" w:rsidRDefault="000345EE" w:rsidP="006411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 объясни свою точку зрения.</w:t>
      </w:r>
    </w:p>
    <w:p w:rsidR="000345EE" w:rsidRPr="002C621C" w:rsidRDefault="000345EE" w:rsidP="006411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, из-за чего возник спор.</w:t>
      </w:r>
    </w:p>
    <w:p w:rsidR="000345EE" w:rsidRPr="002C621C" w:rsidRDefault="000345E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ситуация.</w:t>
      </w:r>
    </w:p>
    <w:p w:rsidR="000345EE" w:rsidRPr="002C621C" w:rsidRDefault="000345EE" w:rsidP="001D001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 играете в игру, а один из участников команды не соблюдает правила.</w:t>
      </w:r>
    </w:p>
    <w:p w:rsidR="000345EE" w:rsidRPr="002C621C" w:rsidRDefault="003E691A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5EE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ступите в этой ситуации?</w:t>
      </w:r>
    </w:p>
    <w:p w:rsidR="000345EE" w:rsidRPr="002C621C" w:rsidRDefault="00F04CB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E691A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83B3D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7863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сценировка </w:t>
      </w:r>
      <w:r w:rsidR="000345EE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казочка о счастье»</w:t>
      </w:r>
    </w:p>
    <w:p w:rsidR="001D0019" w:rsidRPr="002C621C" w:rsidRDefault="001D0019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D0019" w:rsidRPr="002C621C" w:rsidSect="001D0019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На свете жил один король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богатый и могучий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сегда грустил он.</w:t>
      </w:r>
    </w:p>
    <w:p w:rsidR="003E691A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порой бывал мрачнее тучи.</w:t>
      </w:r>
    </w:p>
    <w:p w:rsidR="003E691A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Гулял он, спал, обедал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А счастья он не ведал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Но вечно хныкать и тужить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Бедняге надоело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скричал король: «Нельзя так жить!»-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с трона спрыгнул смело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Да вмиг порушить свой удел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Не в королевской власти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вот король в карету сел-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покатил за счастьем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Король в окошечко глядит,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арета бодро катится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Постой-ка, кто там на пути?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Девчонка в драном платьице.</w:t>
      </w:r>
    </w:p>
    <w:p w:rsidR="00F04CB3" w:rsidRPr="002C621C" w:rsidRDefault="003E691A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 xml:space="preserve">- О, всемогущий мой король,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Подать хоть грошик мне изволь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lastRenderedPageBreak/>
        <w:t>-Эй, попрошайка, пропусти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орей мою карет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ойди немедленно с пути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едь я за счастьем еду!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азал король и укатил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А в синем небе месяц стыл…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арета мчится наугад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Бог весть в какую сторону.</w:t>
      </w:r>
    </w:p>
    <w:p w:rsidR="00F04CB3" w:rsidRPr="002C621C" w:rsidRDefault="003E691A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друг на пути стоит солдат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зраненный, оборванный.</w:t>
      </w:r>
    </w:p>
    <w:p w:rsidR="00F04CB3" w:rsidRPr="002C621C" w:rsidRDefault="003E691A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>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>О, мой король, 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>вскричал солдат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Тебя я видеть очень рад!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Прошу покорнейше: Устрой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Меня ты в услужение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Я за тебя стоял горой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621C">
        <w:rPr>
          <w:rFonts w:ascii="Times New Roman" w:hAnsi="Times New Roman" w:cs="Times New Roman"/>
          <w:sz w:val="28"/>
          <w:szCs w:val="28"/>
        </w:rPr>
        <w:t>Я ,</w:t>
      </w:r>
      <w:proofErr w:type="gramEnd"/>
      <w:r w:rsidRPr="002C621C">
        <w:rPr>
          <w:rFonts w:ascii="Times New Roman" w:hAnsi="Times New Roman" w:cs="Times New Roman"/>
          <w:sz w:val="28"/>
          <w:szCs w:val="28"/>
        </w:rPr>
        <w:t xml:space="preserve"> право, бился, как герой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Я выиграл сражение.</w:t>
      </w:r>
    </w:p>
    <w:p w:rsidR="00F04CB3" w:rsidRPr="002C621C" w:rsidRDefault="003E691A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>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 xml:space="preserve">А, ну служивый, пропусти,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орей мою карет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ойди немедленно с пути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едь я за счастьем еду!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азал король и укатил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А в синем небе месяц стыл…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арета мчит во весь опор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онь скачет что есть дух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друг на дорогу вышла с гор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утулая старуха.</w:t>
      </w:r>
    </w:p>
    <w:p w:rsidR="00F04CB3" w:rsidRPr="002C621C" w:rsidRDefault="003E691A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>-</w:t>
      </w:r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="00F04CB3" w:rsidRPr="002C621C">
        <w:rPr>
          <w:rFonts w:ascii="Times New Roman" w:hAnsi="Times New Roman" w:cs="Times New Roman"/>
          <w:sz w:val="28"/>
          <w:szCs w:val="28"/>
        </w:rPr>
        <w:t>Прости, любезный мой король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таруху одинокую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Мой дом</w:t>
      </w:r>
      <w:r w:rsidR="003E691A"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Pr="002C621C">
        <w:rPr>
          <w:rFonts w:ascii="Times New Roman" w:hAnsi="Times New Roman" w:cs="Times New Roman"/>
          <w:sz w:val="28"/>
          <w:szCs w:val="28"/>
        </w:rPr>
        <w:t>-</w:t>
      </w:r>
      <w:r w:rsidR="003E691A" w:rsidRPr="002C621C">
        <w:rPr>
          <w:rFonts w:ascii="Times New Roman" w:hAnsi="Times New Roman" w:cs="Times New Roman"/>
          <w:sz w:val="28"/>
          <w:szCs w:val="28"/>
        </w:rPr>
        <w:t xml:space="preserve"> </w:t>
      </w:r>
      <w:r w:rsidRPr="002C621C">
        <w:rPr>
          <w:rFonts w:ascii="Times New Roman" w:hAnsi="Times New Roman" w:cs="Times New Roman"/>
          <w:sz w:val="28"/>
          <w:szCs w:val="28"/>
        </w:rPr>
        <w:t>вон видишь, за горой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С утра ушла </w:t>
      </w:r>
      <w:proofErr w:type="spellStart"/>
      <w:r w:rsidRPr="002C621C">
        <w:rPr>
          <w:rFonts w:ascii="Times New Roman" w:hAnsi="Times New Roman" w:cs="Times New Roman"/>
          <w:sz w:val="28"/>
          <w:szCs w:val="28"/>
        </w:rPr>
        <w:t>далЕко</w:t>
      </w:r>
      <w:proofErr w:type="spellEnd"/>
      <w:r w:rsidRPr="002C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21C">
        <w:rPr>
          <w:rFonts w:ascii="Times New Roman" w:hAnsi="Times New Roman" w:cs="Times New Roman"/>
          <w:sz w:val="28"/>
          <w:szCs w:val="28"/>
        </w:rPr>
        <w:t>я .</w:t>
      </w:r>
      <w:proofErr w:type="gramEnd"/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Ношу из леса я дрова –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Тяжелая работа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Гляжу вокруг, едва жива: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А вдруг поможет кто-то…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-А ну, старуха, пропусти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орей мою карет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Сойди немедленно с пути,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Ведь я за счастьем </w:t>
      </w:r>
      <w:proofErr w:type="gramStart"/>
      <w:r w:rsidRPr="002C621C">
        <w:rPr>
          <w:rFonts w:ascii="Times New Roman" w:hAnsi="Times New Roman" w:cs="Times New Roman"/>
          <w:sz w:val="28"/>
          <w:szCs w:val="28"/>
        </w:rPr>
        <w:t>еду!-</w:t>
      </w:r>
      <w:proofErr w:type="gramEnd"/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азал король и укатил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А в синем небе месяц стыл…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от лето кончилось. Жара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Сменяется ненастьем.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ороль торопит: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-В путь пора, еще немного – и ура!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вое настигну счастье!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все бы кончилось бедой-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омнений в этом нет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Да старец с белой бородой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Остановил карет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Перекрестившись, не спеша, торжественно и строго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азал: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 «Заблудшая душа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ороль, побойся Бога!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Ты ищешь счастье для себя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Ты странствуешь по свету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Но, только ближнего любя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Найдешь ты счастье это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корей послушайся меня: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Обратно разверни коня,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дитя согрей и накорми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олдата в сторожа найми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се это сделай, но сперва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Старушке ты поможешь: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До дома довезешь дрова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Распилишь и уложишь…»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Тут вышла полная луна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осветила путь она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Нелегкий путь, обратный путь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Путь к счастью, не куда-нибудь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 xml:space="preserve">Король поныне во дворце 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Всем людям помогает.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И счастье на его лице,</w:t>
      </w:r>
    </w:p>
    <w:p w:rsidR="00F04CB3" w:rsidRPr="002C621C" w:rsidRDefault="00F04CB3" w:rsidP="001D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Как ясный день сияет!</w:t>
      </w:r>
    </w:p>
    <w:p w:rsidR="001D0019" w:rsidRPr="002C621C" w:rsidRDefault="001D0019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D0019" w:rsidRPr="002C621C" w:rsidSect="001D0019">
          <w:type w:val="continuous"/>
          <w:pgSz w:w="11906" w:h="16838"/>
          <w:pgMar w:top="426" w:right="720" w:bottom="284" w:left="720" w:header="708" w:footer="708" w:gutter="0"/>
          <w:cols w:num="3" w:space="708"/>
          <w:docGrid w:linePitch="360"/>
        </w:sectPr>
      </w:pPr>
    </w:p>
    <w:p w:rsidR="000345EE" w:rsidRPr="002C621C" w:rsidRDefault="0048786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0345EE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:</w:t>
      </w:r>
    </w:p>
    <w:p w:rsidR="000345EE" w:rsidRPr="002C621C" w:rsidRDefault="000345E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</w:t>
      </w:r>
      <w:r w:rsidR="00626D1E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азвали поведение короля в начале истории?</w:t>
      </w:r>
    </w:p>
    <w:p w:rsidR="00626D1E" w:rsidRPr="002C621C" w:rsidRDefault="00626D1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7411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вы думаете, почему изменился </w:t>
      </w:r>
      <w:proofErr w:type="gramStart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?</w:t>
      </w:r>
      <w:r w:rsidR="00EA7411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A7411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в добро, человек сам становится лучше, чище, светлее.У него хорошо на душе, он чувствует себя счастливее.)</w:t>
      </w:r>
    </w:p>
    <w:p w:rsidR="00626D1E" w:rsidRPr="002C621C" w:rsidRDefault="00626D1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гда ли в жизни происходят такие изменения?</w:t>
      </w:r>
    </w:p>
    <w:p w:rsidR="00626D1E" w:rsidRPr="002C621C" w:rsidRDefault="00626D1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у нас учит эта сказка? </w:t>
      </w:r>
    </w:p>
    <w:p w:rsidR="00626D1E" w:rsidRPr="002C621C" w:rsidRDefault="00626D1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должен стремиться к тому, чтобы изменить себя в лучшую сторону, жить в мире с собой. Единственная настоящая ошибка – не исправлять своих прошлых ошибок.</w:t>
      </w:r>
    </w:p>
    <w:p w:rsidR="00626D1E" w:rsidRPr="002C621C" w:rsidRDefault="00F04CB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626D1E"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олшебная рука»</w:t>
      </w:r>
    </w:p>
    <w:p w:rsidR="008F1DAD" w:rsidRPr="002C621C" w:rsidRDefault="00626D1E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едите на листе свою руку, напишите на пальчиках хорошие качества, а на </w:t>
      </w:r>
      <w:proofErr w:type="gramStart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е  -</w:t>
      </w:r>
      <w:proofErr w:type="gramEnd"/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хотелось бы изменить</w:t>
      </w:r>
      <w:r w:rsidR="00EA7411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 Вырежь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EA7411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у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7AE4" w:rsidRPr="002C621C" w:rsidRDefault="00F04CB3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9. </w:t>
      </w:r>
    </w:p>
    <w:p w:rsidR="00711D63" w:rsidRPr="002C621C" w:rsidRDefault="00711D63" w:rsidP="00C97AE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, Все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мы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похожи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 на друга и,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чтобы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рно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сосуществовать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нам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надо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риться с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этим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разнообразием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Сейчас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ведем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опыт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который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показывает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что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мы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очень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разные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Пожалуйста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пять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человек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выйдите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 мне.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Возьмите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одинаковые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листы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бумаги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Затем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одновременно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выполните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следующие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действия</w:t>
      </w:r>
      <w:proofErr w:type="spellEnd"/>
      <w:r w:rsidRPr="002C62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лож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лист пополам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орв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ерхни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рав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нова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лож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пополам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орв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рав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ерхни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нова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лож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нова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орв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ерхни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рав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лож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лист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адво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орв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рав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азверн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лист и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окажит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другим.</w:t>
      </w:r>
    </w:p>
    <w:p w:rsidR="00711D63" w:rsidRPr="002C621C" w:rsidRDefault="00711D63" w:rsidP="00711D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Можем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каза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-то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ыполнил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о?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лис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орван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так по-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азном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? Может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каза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все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орвал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лист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инач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хуж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вас?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Бывае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так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цениваем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вид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делае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-то так же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ем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учи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упражнени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97AE4" w:rsidRPr="002C621C" w:rsidRDefault="00711D63" w:rsidP="00711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(Ученики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даю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тве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7411" w:rsidRPr="002C621C" w:rsidRDefault="00EA741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</w:p>
    <w:p w:rsidR="00487863" w:rsidRPr="002C621C" w:rsidRDefault="00EA741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говорили о толерантности, толерантной личности. </w:t>
      </w:r>
    </w:p>
    <w:p w:rsidR="00EA7411" w:rsidRPr="002C621C" w:rsidRDefault="00EA7411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487863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: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ьте </w:t>
      </w: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толерантного общения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.</w:t>
      </w:r>
    </w:p>
    <w:p w:rsidR="00487863" w:rsidRPr="002C621C" w:rsidRDefault="00487863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 того, как дети зачитают правила, можно показать на слайде</w:t>
      </w:r>
      <w:r w:rsidR="00CA0BA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важай собеседника.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райся понять то, о чем говорят другие.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стаивай свое мнение тактично.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щи свои аргументы.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удь справедливым, готовым признавать правоту другого.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ремись учитывать интересы других.</w:t>
      </w:r>
    </w:p>
    <w:p w:rsidR="00CA0BA4" w:rsidRPr="002C621C" w:rsidRDefault="00CA0BA4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занятия:</w:t>
      </w:r>
    </w:p>
    <w:p w:rsidR="00C97AE4" w:rsidRPr="002C621C" w:rsidRDefault="00C97AE4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7AE4" w:rsidRPr="002C621C" w:rsidRDefault="00711D63" w:rsidP="00C97AE4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>3.Тест  «</w:t>
      </w:r>
      <w:proofErr w:type="spellStart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>Толерантный</w:t>
      </w:r>
      <w:proofErr w:type="spellEnd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>ли</w:t>
      </w:r>
      <w:proofErr w:type="spellEnd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>человек</w:t>
      </w:r>
      <w:proofErr w:type="spellEnd"/>
      <w:r w:rsidR="00C97AE4" w:rsidRPr="002C621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  <w:t>?»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ыбр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о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тве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который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читае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ерным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Для того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чтоб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был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ойн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ничег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невозможн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дел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отому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ойн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буду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сегда</w:t>
      </w:r>
      <w:proofErr w:type="spellEnd"/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над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нять, по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какой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ричине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н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роисходят</w:t>
      </w:r>
      <w:proofErr w:type="spellEnd"/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2. В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лицее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рассказываю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героях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которые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явили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олерантнос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теб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интересно</w:t>
      </w:r>
      <w:proofErr w:type="spellEnd"/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хоче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больше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узн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них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ротивостои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насилию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насилием</w:t>
      </w:r>
      <w:proofErr w:type="spellEnd"/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рисоединяешьс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другим людям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чтоб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каз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не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еб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редал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.</w:t>
      </w:r>
    </w:p>
    <w:p w:rsidR="00711D63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ему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томстишь</w:t>
      </w:r>
      <w:proofErr w:type="spellEnd"/>
    </w:p>
    <w:p w:rsidR="00C22E35" w:rsidRPr="002C621C" w:rsidRDefault="00711D63" w:rsidP="00711D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буде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ытатьс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ладить с ним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тношения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Когда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говоря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детях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острадавших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т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ойн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услышал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забыл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очувствуе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хотел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б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чем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-то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омочь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огласен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кем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-то.</w:t>
      </w:r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да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ему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говорить</w:t>
      </w:r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го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дослушает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На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уроке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ж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твечал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хоче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твеч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еще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да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возможнос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отвеч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им</w:t>
      </w:r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8. Теб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редлагают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ереписыватьс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иностранцами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теб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эт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интересн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хочеш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делитьс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ними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воим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мечтам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воим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мыслями</w:t>
      </w:r>
      <w:proofErr w:type="spellEnd"/>
    </w:p>
    <w:p w:rsidR="00C22E35" w:rsidRPr="002C621C" w:rsidRDefault="00C22E35" w:rsidP="00C22E3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тебе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интересно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ними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переписыватьс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узнавать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жизн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мечты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делиться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своим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мечтами</w:t>
      </w:r>
      <w:proofErr w:type="spellEnd"/>
      <w:r w:rsidRPr="002C62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22E35" w:rsidRPr="002C621C" w:rsidRDefault="00C22E35" w:rsidP="00C22E3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Ес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еб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почт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одн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б» .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проявляешь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высокую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олерантнос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удуще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удешь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гражданино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ира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ответственны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активны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однико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ира во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все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ире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Расскаж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друзья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как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б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это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удаетс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C22E35" w:rsidRPr="002C621C" w:rsidRDefault="00C22E35" w:rsidP="00C22E3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Ес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еб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т 3 до 7 «б» .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слишко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олерант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пытаешьс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всегда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навяза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сво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иде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Но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любознатель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у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еб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хороша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фантази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Используй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эт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качества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орьб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нетерпимостью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C97AE4" w:rsidRPr="002C621C" w:rsidRDefault="00C22E35" w:rsidP="00C22E3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Ес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ебя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меньше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че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 «б» .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вовсе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олерант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Есл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ыл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ольши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оптимисто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и теб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нравилось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сти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дискуссии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ы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стал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олее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счастливым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Старайся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ыва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этого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больше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усилий</w:t>
      </w:r>
      <w:proofErr w:type="spellEnd"/>
      <w:r w:rsidRPr="002C621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EA7411" w:rsidRPr="002C621C" w:rsidRDefault="00EA7411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онце </w:t>
      </w:r>
      <w:r w:rsidR="00CA0BA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хотелось бы сказать, что наш класс – это маленькая семья. И хотелось бы, чтобы в нашей семье всегда царили доброта, уважение</w:t>
      </w:r>
      <w:r w:rsidR="00CA0BA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онимание, не было бы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ор</w:t>
      </w:r>
      <w:r w:rsidR="00CA0BA4"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ы научились быть терпимыми друг к другу.</w:t>
      </w:r>
      <w:r w:rsidRPr="002C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B0AD9" w:rsidRPr="002C621C" w:rsidRDefault="005B0AD9" w:rsidP="001D00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опробуем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каждую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букву слова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олерантнос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азва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ерт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присущую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му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еловеку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(На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доск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записано в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толбик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слово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олерантность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ученики по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череди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черты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выходя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записывают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Т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ерпелив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актич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О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сторож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бъектив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ригиналь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собен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Л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лояль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легкий в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общении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Е –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единые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мыслях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Р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ов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ассудитель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авнознач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равноправ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А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актив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аккурат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авторитет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Н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адеж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Т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ерпелив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Н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еобходим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людям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еж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независим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И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интеллигент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идеаль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идей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С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опереживая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сочувствующи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35" w:rsidRPr="002C621C" w:rsidRDefault="00C22E35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  Т - </w:t>
      </w:r>
      <w:proofErr w:type="spellStart"/>
      <w:r w:rsidRPr="002C621C">
        <w:rPr>
          <w:rFonts w:ascii="Times New Roman" w:hAnsi="Times New Roman" w:cs="Times New Roman"/>
          <w:sz w:val="28"/>
          <w:szCs w:val="28"/>
          <w:lang w:val="uk-UA"/>
        </w:rPr>
        <w:t>тактичный</w:t>
      </w:r>
      <w:proofErr w:type="spellEnd"/>
      <w:r w:rsidRPr="002C6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AD9" w:rsidRPr="002C621C" w:rsidRDefault="005B0AD9" w:rsidP="00C22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621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Ь.</w:t>
      </w:r>
      <w:r w:rsidRPr="002C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5A04" w:rsidRPr="002C621C" w:rsidRDefault="00D75A04" w:rsidP="00D75A04">
      <w:pPr>
        <w:shd w:val="clear" w:color="auto" w:fill="FFFFFF"/>
        <w:spacing w:after="0" w:line="240" w:lineRule="auto"/>
        <w:ind w:left="720"/>
        <w:jc w:val="center"/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Например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Рецепт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толерантности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</w:p>
    <w:p w:rsidR="005B0AD9" w:rsidRPr="002C621C" w:rsidRDefault="00D75A04" w:rsidP="00D75A0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  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Взя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большую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ашу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милосердия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оложить в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нее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горс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гуманизма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ригоршню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терпения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учок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отзывчивости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ложку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доверия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Приправить все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это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умением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владе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собой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и не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осужда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Присыпа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умением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слуша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щедро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лить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доброжелательностью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Подава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украсив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чувством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юмора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Употреблять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ежедневно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неограниченном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количестве</w:t>
      </w:r>
      <w:proofErr w:type="spellEnd"/>
      <w:r w:rsidRPr="002C621C">
        <w:rPr>
          <w:rStyle w:val="a8"/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CC18D2" w:rsidRPr="002C621C" w:rsidRDefault="00CC18D2" w:rsidP="001D0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04" w:rsidRPr="002C621C" w:rsidRDefault="00D75A04" w:rsidP="00D75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1C">
        <w:rPr>
          <w:rFonts w:ascii="Times New Roman" w:hAnsi="Times New Roman" w:cs="Times New Roman"/>
          <w:b/>
          <w:sz w:val="28"/>
          <w:szCs w:val="28"/>
        </w:rPr>
        <w:t>Заключительное задание "Дерево толерантности"</w:t>
      </w:r>
    </w:p>
    <w:p w:rsidR="00D75A04" w:rsidRPr="002C621C" w:rsidRDefault="00D75A04" w:rsidP="00D75A04">
      <w:pPr>
        <w:rPr>
          <w:rFonts w:ascii="Times New Roman" w:hAnsi="Times New Roman" w:cs="Times New Roman"/>
          <w:sz w:val="28"/>
          <w:szCs w:val="28"/>
        </w:rPr>
      </w:pPr>
      <w:r w:rsidRPr="002C621C">
        <w:rPr>
          <w:rFonts w:ascii="Times New Roman" w:hAnsi="Times New Roman" w:cs="Times New Roman"/>
          <w:sz w:val="28"/>
          <w:szCs w:val="28"/>
        </w:rPr>
        <w:t>Учитель - Возьмите каждый по листочку и напишите на них, что, по-вашему, нужно сделать, чтобы школа стала пространством толерантности, то есть, чтобы отношения в ней стали как можно более толерантными. (Ученики на листочках бумаги в форме листочка какого дерева пишут, что надо сделать, чтобы школа стала "Пространством толерантности», листочки наклеиваются на символический рисунок дерева без листьев, он вывешивается в классе.)</w:t>
      </w:r>
    </w:p>
    <w:p w:rsidR="005B0AD9" w:rsidRPr="002C621C" w:rsidRDefault="00D75A04" w:rsidP="00D75A0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C621C">
        <w:rPr>
          <w:rFonts w:ascii="Times New Roman" w:hAnsi="Times New Roman" w:cs="Times New Roman"/>
          <w:sz w:val="28"/>
          <w:szCs w:val="28"/>
        </w:rPr>
        <w:lastRenderedPageBreak/>
        <w:t>Помните, дети, класс - это маленькая семья. И хочется, чтобы в этой семье всегда царили доброта, уважение, взаимопонимание, не было бы ни ругани, ни ссор.</w:t>
      </w: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Pr="002C621C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Default="00D75A04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C621C" w:rsidRPr="002C621C" w:rsidRDefault="002C621C" w:rsidP="005B0A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75A04" w:rsidRDefault="00D75A04" w:rsidP="005B0AD9">
      <w:pPr>
        <w:jc w:val="center"/>
        <w:rPr>
          <w:rFonts w:ascii="Times New Roman" w:hAnsi="Times New Roman"/>
          <w:b/>
          <w:sz w:val="32"/>
          <w:szCs w:val="32"/>
          <w:highlight w:val="yellow"/>
          <w:lang w:val="uk-UA"/>
        </w:rPr>
      </w:pPr>
    </w:p>
    <w:p w:rsidR="00AB0906" w:rsidRPr="00CE4F37" w:rsidRDefault="00641100" w:rsidP="00AB0906">
      <w:pPr>
        <w:pStyle w:val="a9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proofErr w:type="spellStart"/>
      <w:r w:rsidRPr="00CE4F37">
        <w:rPr>
          <w:rFonts w:ascii="Times New Roman" w:hAnsi="Times New Roman" w:cs="Times New Roman"/>
          <w:b/>
          <w:sz w:val="72"/>
          <w:szCs w:val="72"/>
          <w:lang w:val="uk-UA"/>
        </w:rPr>
        <w:lastRenderedPageBreak/>
        <w:t>Договор</w:t>
      </w:r>
      <w:proofErr w:type="spellEnd"/>
    </w:p>
    <w:p w:rsidR="005B0AD9" w:rsidRPr="00AB0906" w:rsidRDefault="00641100" w:rsidP="00AB0906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 </w:t>
      </w:r>
      <w:proofErr w:type="spellStart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>толерантном</w:t>
      </w:r>
      <w:proofErr w:type="spellEnd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>отношения</w:t>
      </w:r>
      <w:proofErr w:type="spellEnd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 xml:space="preserve">» </w:t>
      </w:r>
      <w:proofErr w:type="spellStart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>учащихся</w:t>
      </w:r>
      <w:proofErr w:type="spellEnd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6 </w:t>
      </w:r>
      <w:proofErr w:type="spellStart"/>
      <w:r w:rsidRPr="00AB0906">
        <w:rPr>
          <w:rFonts w:ascii="Times New Roman" w:hAnsi="Times New Roman" w:cs="Times New Roman"/>
          <w:b/>
          <w:sz w:val="36"/>
          <w:szCs w:val="36"/>
          <w:lang w:val="uk-UA"/>
        </w:rPr>
        <w:t>класса</w:t>
      </w:r>
      <w:proofErr w:type="spellEnd"/>
    </w:p>
    <w:p w:rsidR="005B0AD9" w:rsidRPr="00CE4F37" w:rsidRDefault="00641100" w:rsidP="005B0AD9">
      <w:pPr>
        <w:rPr>
          <w:rFonts w:ascii="Times New Roman" w:hAnsi="Times New Roman"/>
          <w:color w:val="FF0000"/>
          <w:sz w:val="32"/>
          <w:szCs w:val="32"/>
          <w:highlight w:val="yellow"/>
          <w:lang w:val="uk-UA"/>
        </w:rPr>
      </w:pPr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 Я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имею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право на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счастье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и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хорошее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отношение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в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этом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классе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.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Это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означает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никто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не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будет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с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меня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смеяться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меня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не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будут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>игнорировать</w:t>
      </w:r>
      <w:proofErr w:type="spellEnd"/>
      <w:r w:rsidRPr="00CE4F37">
        <w:rPr>
          <w:rFonts w:ascii="Times New Roman" w:hAnsi="Times New Roman"/>
          <w:color w:val="FF0000"/>
          <w:sz w:val="32"/>
          <w:szCs w:val="32"/>
          <w:lang w:val="uk-UA"/>
        </w:rPr>
        <w:t xml:space="preserve"> и оскорблять.</w:t>
      </w:r>
    </w:p>
    <w:p w:rsidR="00641100" w:rsidRPr="00CE4F37" w:rsidRDefault="00641100" w:rsidP="00641100">
      <w:pPr>
        <w:rPr>
          <w:rFonts w:ascii="Times New Roman" w:hAnsi="Times New Roman"/>
          <w:color w:val="00B050"/>
          <w:sz w:val="32"/>
          <w:szCs w:val="32"/>
          <w:lang w:val="uk-UA"/>
        </w:rPr>
      </w:pPr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 Я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имею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право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быть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самим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собой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в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классе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.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Это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означает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никто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не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будет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ко мне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относиться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несправедливо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из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-за того,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я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толстый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или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худой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быстрый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или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медленный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мальчик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или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девочка</w:t>
      </w:r>
      <w:proofErr w:type="spellEnd"/>
      <w:r w:rsidRPr="00CE4F37">
        <w:rPr>
          <w:rFonts w:ascii="Times New Roman" w:hAnsi="Times New Roman"/>
          <w:color w:val="00B050"/>
          <w:sz w:val="32"/>
          <w:szCs w:val="32"/>
          <w:lang w:val="uk-UA"/>
        </w:rPr>
        <w:t>.</w:t>
      </w:r>
    </w:p>
    <w:p w:rsidR="00641100" w:rsidRPr="00CE4F37" w:rsidRDefault="00641100" w:rsidP="00641100">
      <w:pPr>
        <w:rPr>
          <w:rFonts w:ascii="Times New Roman" w:hAnsi="Times New Roman"/>
          <w:color w:val="0070C0"/>
          <w:sz w:val="32"/>
          <w:szCs w:val="32"/>
          <w:lang w:val="uk-UA"/>
        </w:rPr>
      </w:pPr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 Я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имею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право на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безопасность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в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классе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.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Это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значит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меня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никто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не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будет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бить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толкать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или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щипать</w:t>
      </w:r>
      <w:proofErr w:type="spellEnd"/>
      <w:r w:rsidRPr="00CE4F37">
        <w:rPr>
          <w:rFonts w:ascii="Times New Roman" w:hAnsi="Times New Roman"/>
          <w:color w:val="0070C0"/>
          <w:sz w:val="32"/>
          <w:szCs w:val="32"/>
          <w:lang w:val="uk-UA"/>
        </w:rPr>
        <w:t>.</w:t>
      </w:r>
    </w:p>
    <w:p w:rsidR="005B0AD9" w:rsidRPr="00CE4F37" w:rsidRDefault="00641100" w:rsidP="00641100">
      <w:pPr>
        <w:rPr>
          <w:rFonts w:ascii="Times New Roman" w:hAnsi="Times New Roman"/>
          <w:color w:val="C00000"/>
          <w:sz w:val="32"/>
          <w:szCs w:val="32"/>
          <w:highlight w:val="yellow"/>
          <w:lang w:val="uk-UA"/>
        </w:rPr>
      </w:pPr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 Я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имею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право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слушать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и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быть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услышанным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в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этом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классе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.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Это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означает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никто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здесь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не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будет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кричать, и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мое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мнение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и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желания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будут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учитывать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при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планировании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совместных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действий</w:t>
      </w:r>
      <w:proofErr w:type="spellEnd"/>
      <w:r w:rsidRPr="00CE4F37">
        <w:rPr>
          <w:rFonts w:ascii="Times New Roman" w:hAnsi="Times New Roman"/>
          <w:color w:val="C00000"/>
          <w:sz w:val="32"/>
          <w:szCs w:val="32"/>
          <w:lang w:val="uk-UA"/>
        </w:rPr>
        <w:t>.</w:t>
      </w:r>
    </w:p>
    <w:p w:rsidR="005B0AD9" w:rsidRPr="00CE4F37" w:rsidRDefault="00641100" w:rsidP="00641100">
      <w:pPr>
        <w:rPr>
          <w:rFonts w:ascii="Times New Roman" w:hAnsi="Times New Roman"/>
          <w:color w:val="002060"/>
          <w:sz w:val="32"/>
          <w:szCs w:val="32"/>
          <w:highlight w:val="yellow"/>
          <w:lang w:val="uk-UA"/>
        </w:rPr>
      </w:pPr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 Я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имею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право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познавать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себя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в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классе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.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Это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значит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,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что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я смогу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свободно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выражать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свои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чувства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и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мысли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, и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меня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не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будут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прерывать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или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proofErr w:type="spellStart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наказывать</w:t>
      </w:r>
      <w:proofErr w:type="spellEnd"/>
      <w:r w:rsidRPr="00CE4F37">
        <w:rPr>
          <w:rFonts w:ascii="Times New Roman" w:hAnsi="Times New Roman"/>
          <w:color w:val="002060"/>
          <w:sz w:val="32"/>
          <w:szCs w:val="32"/>
          <w:lang w:val="uk-UA"/>
        </w:rPr>
        <w:t>.</w:t>
      </w:r>
    </w:p>
    <w:p w:rsidR="005B0AD9" w:rsidRPr="00AB0906" w:rsidRDefault="00E33DE6" w:rsidP="005B0AD9">
      <w:pPr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 xml:space="preserve"> ____</w:t>
      </w:r>
      <w:r w:rsidR="00AB0906">
        <w:rPr>
          <w:rFonts w:ascii="Times New Roman" w:hAnsi="Times New Roman"/>
          <w:sz w:val="28"/>
          <w:szCs w:val="28"/>
          <w:highlight w:val="yellow"/>
          <w:lang w:val="uk-UA"/>
        </w:rPr>
        <w:t>19.11.18 г.</w:t>
      </w:r>
      <w:r w:rsidR="005B0AD9" w:rsidRPr="00AB0906">
        <w:rPr>
          <w:rFonts w:ascii="Times New Roman" w:hAnsi="Times New Roman"/>
          <w:sz w:val="28"/>
          <w:szCs w:val="28"/>
          <w:highlight w:val="yellow"/>
          <w:lang w:val="uk-UA"/>
        </w:rPr>
        <w:t xml:space="preserve">______ </w:t>
      </w:r>
      <w:r w:rsidR="005B0AD9"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="005B0AD9"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 xml:space="preserve">                 </w:t>
      </w:r>
      <w:r w:rsidR="005B0AD9"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 xml:space="preserve">          </w:t>
      </w:r>
      <w:r w:rsidR="00E33DE6" w:rsidRPr="00AB0906">
        <w:rPr>
          <w:rFonts w:ascii="Times New Roman" w:hAnsi="Times New Roman"/>
          <w:i/>
          <w:sz w:val="28"/>
          <w:szCs w:val="28"/>
          <w:highlight w:val="yellow"/>
          <w:vertAlign w:val="superscript"/>
          <w:lang w:val="uk-UA"/>
        </w:rPr>
        <w:t>(дата)</w:t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ab/>
      </w:r>
      <w:r w:rsidR="00E33DE6" w:rsidRPr="00AB0906">
        <w:rPr>
          <w:rFonts w:ascii="Times New Roman" w:hAnsi="Times New Roman"/>
          <w:sz w:val="28"/>
          <w:szCs w:val="28"/>
          <w:highlight w:val="yellow"/>
          <w:lang w:val="uk-UA"/>
        </w:rPr>
        <w:t xml:space="preserve">          </w:t>
      </w: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AB0906" w:rsidP="005B0AD9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19405</wp:posOffset>
            </wp:positionV>
            <wp:extent cx="2600325" cy="2630662"/>
            <wp:effectExtent l="0" t="0" r="0" b="0"/>
            <wp:wrapNone/>
            <wp:docPr id="1" name="Рисунок 1" descr="E:\РаБоТа\КЛАССНОЕ РУКОВОДСТВО\6 класс\Кл,час 6 класс\tolerantnost3454937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ЛАССНОЕ РУКОВОДСТВО\6 класс\Кл,час 6 класс\tolerantnost34549378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D9"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5B0AD9" w:rsidRPr="00AB0906" w:rsidRDefault="005B0AD9" w:rsidP="005B0AD9">
      <w:pPr>
        <w:ind w:left="4956"/>
        <w:rPr>
          <w:rFonts w:ascii="Times New Roman" w:hAnsi="Times New Roman"/>
          <w:sz w:val="28"/>
          <w:szCs w:val="28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641100" w:rsidRPr="00AB0906" w:rsidRDefault="00641100" w:rsidP="00641100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641100" w:rsidRPr="00AB0906" w:rsidRDefault="00641100" w:rsidP="00641100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641100" w:rsidRPr="00AB0906" w:rsidRDefault="00641100" w:rsidP="00641100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641100" w:rsidRPr="00AB0906" w:rsidRDefault="00641100" w:rsidP="00641100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641100" w:rsidRPr="00AB0906" w:rsidRDefault="00641100" w:rsidP="00641100">
      <w:pPr>
        <w:ind w:left="4956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B0906">
        <w:rPr>
          <w:rFonts w:ascii="Times New Roman" w:hAnsi="Times New Roman"/>
          <w:sz w:val="28"/>
          <w:szCs w:val="28"/>
          <w:highlight w:val="yellow"/>
          <w:lang w:val="uk-UA"/>
        </w:rPr>
        <w:t>________/____________________/</w:t>
      </w:r>
    </w:p>
    <w:p w:rsidR="00AB0906" w:rsidRDefault="005B0AD9" w:rsidP="005B0AD9">
      <w:pPr>
        <w:rPr>
          <w:rFonts w:ascii="Times New Roman" w:hAnsi="Times New Roman"/>
          <w:sz w:val="32"/>
          <w:szCs w:val="32"/>
          <w:lang w:val="uk-UA"/>
        </w:rPr>
      </w:pPr>
      <w:r w:rsidRPr="00E47102">
        <w:rPr>
          <w:rFonts w:ascii="Times New Roman" w:hAnsi="Times New Roman"/>
          <w:sz w:val="32"/>
          <w:szCs w:val="32"/>
          <w:lang w:val="uk-UA"/>
        </w:rPr>
        <w:lastRenderedPageBreak/>
        <w:t xml:space="preserve">  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  <w:lang w:val="uk-UA"/>
        </w:rPr>
      </w:pPr>
      <w:r w:rsidRPr="00E47102">
        <w:rPr>
          <w:rFonts w:ascii="Times New Roman" w:hAnsi="Times New Roman"/>
          <w:sz w:val="32"/>
          <w:szCs w:val="32"/>
          <w:lang w:val="uk-UA"/>
        </w:rPr>
        <w:t xml:space="preserve">А </w:t>
      </w:r>
      <w:proofErr w:type="spellStart"/>
      <w:r w:rsidRPr="00E47102">
        <w:rPr>
          <w:rFonts w:ascii="Times New Roman" w:hAnsi="Times New Roman"/>
          <w:sz w:val="32"/>
          <w:szCs w:val="32"/>
          <w:lang w:val="uk-UA"/>
        </w:rPr>
        <w:t>зак</w:t>
      </w:r>
      <w:r w:rsidR="00AB0906">
        <w:rPr>
          <w:rFonts w:ascii="Times New Roman" w:hAnsi="Times New Roman"/>
          <w:sz w:val="32"/>
          <w:szCs w:val="32"/>
          <w:lang w:val="uk-UA"/>
        </w:rPr>
        <w:t>ончить</w:t>
      </w:r>
      <w:proofErr w:type="spellEnd"/>
      <w:r w:rsidR="00AB090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AB0906">
        <w:rPr>
          <w:rFonts w:ascii="Times New Roman" w:hAnsi="Times New Roman"/>
          <w:sz w:val="32"/>
          <w:szCs w:val="32"/>
          <w:lang w:val="uk-UA"/>
        </w:rPr>
        <w:t>сегодняшнюю</w:t>
      </w:r>
      <w:proofErr w:type="spellEnd"/>
      <w:r w:rsidR="00AB0906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AB0906">
        <w:rPr>
          <w:rFonts w:ascii="Times New Roman" w:hAnsi="Times New Roman"/>
          <w:sz w:val="32"/>
          <w:szCs w:val="32"/>
          <w:lang w:val="uk-UA"/>
        </w:rPr>
        <w:t>встречу</w:t>
      </w:r>
      <w:proofErr w:type="spellEnd"/>
      <w:r w:rsidRPr="00E47102">
        <w:rPr>
          <w:rFonts w:ascii="Times New Roman" w:hAnsi="Times New Roman"/>
          <w:sz w:val="32"/>
          <w:szCs w:val="32"/>
          <w:lang w:val="uk-UA"/>
        </w:rPr>
        <w:t xml:space="preserve"> я хочу такими словами: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 xml:space="preserve">Говорите добрые слова,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>Не скупитесь на улыбки ближним</w:t>
      </w:r>
      <w:r>
        <w:rPr>
          <w:rFonts w:ascii="Times New Roman" w:hAnsi="Times New Roman"/>
          <w:sz w:val="32"/>
          <w:szCs w:val="32"/>
        </w:rPr>
        <w:t>.</w:t>
      </w:r>
      <w:r w:rsidRPr="00E47102">
        <w:rPr>
          <w:rFonts w:ascii="Times New Roman" w:hAnsi="Times New Roman"/>
          <w:sz w:val="32"/>
          <w:szCs w:val="32"/>
        </w:rPr>
        <w:t xml:space="preserve">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 xml:space="preserve">Увядают люди, как трава,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 xml:space="preserve">Уходя безвременно из жизни.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 xml:space="preserve">Не ищите правильный момент,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 xml:space="preserve">Позвонить кому-то в спешке буден,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 xml:space="preserve">Может завтра будет абонент, </w:t>
      </w:r>
    </w:p>
    <w:p w:rsidR="005B0AD9" w:rsidRPr="00E47102" w:rsidRDefault="005B0AD9" w:rsidP="005B0AD9">
      <w:pPr>
        <w:rPr>
          <w:rFonts w:ascii="Times New Roman" w:hAnsi="Times New Roman"/>
          <w:sz w:val="32"/>
          <w:szCs w:val="32"/>
        </w:rPr>
      </w:pPr>
      <w:r w:rsidRPr="00E47102">
        <w:rPr>
          <w:rFonts w:ascii="Times New Roman" w:hAnsi="Times New Roman"/>
          <w:sz w:val="32"/>
          <w:szCs w:val="32"/>
        </w:rPr>
        <w:t>Навсегда печально недоступен</w:t>
      </w:r>
      <w:r>
        <w:rPr>
          <w:rFonts w:ascii="Times New Roman" w:hAnsi="Times New Roman"/>
          <w:sz w:val="32"/>
          <w:szCs w:val="32"/>
        </w:rPr>
        <w:t>…</w:t>
      </w:r>
    </w:p>
    <w:sectPr w:rsidR="005B0AD9" w:rsidRPr="00E47102" w:rsidSect="001D0019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5F5"/>
    <w:multiLevelType w:val="hybridMultilevel"/>
    <w:tmpl w:val="041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4CC"/>
    <w:multiLevelType w:val="multilevel"/>
    <w:tmpl w:val="C6A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451C4"/>
    <w:multiLevelType w:val="multilevel"/>
    <w:tmpl w:val="0F7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A7040"/>
    <w:multiLevelType w:val="multilevel"/>
    <w:tmpl w:val="4AF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560C"/>
    <w:multiLevelType w:val="hybridMultilevel"/>
    <w:tmpl w:val="FC6C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7D7E"/>
    <w:multiLevelType w:val="hybridMultilevel"/>
    <w:tmpl w:val="51CEA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486D"/>
    <w:multiLevelType w:val="multilevel"/>
    <w:tmpl w:val="874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D0F3A"/>
    <w:multiLevelType w:val="multilevel"/>
    <w:tmpl w:val="B62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6087F"/>
    <w:multiLevelType w:val="multilevel"/>
    <w:tmpl w:val="5386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4748E"/>
    <w:multiLevelType w:val="multilevel"/>
    <w:tmpl w:val="98D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A4FB2"/>
    <w:multiLevelType w:val="multilevel"/>
    <w:tmpl w:val="3310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22FB1"/>
    <w:multiLevelType w:val="multilevel"/>
    <w:tmpl w:val="B6B8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6393C"/>
    <w:multiLevelType w:val="multilevel"/>
    <w:tmpl w:val="517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9CE"/>
    <w:rsid w:val="0003411E"/>
    <w:rsid w:val="000345EE"/>
    <w:rsid w:val="000A0A28"/>
    <w:rsid w:val="000A1CD5"/>
    <w:rsid w:val="000B6933"/>
    <w:rsid w:val="000D34E1"/>
    <w:rsid w:val="00180A04"/>
    <w:rsid w:val="001B350D"/>
    <w:rsid w:val="001D0019"/>
    <w:rsid w:val="002C621C"/>
    <w:rsid w:val="003E49CE"/>
    <w:rsid w:val="003E691A"/>
    <w:rsid w:val="00407E76"/>
    <w:rsid w:val="0047118A"/>
    <w:rsid w:val="00487863"/>
    <w:rsid w:val="00490D92"/>
    <w:rsid w:val="00560115"/>
    <w:rsid w:val="00590CAF"/>
    <w:rsid w:val="005B0AD9"/>
    <w:rsid w:val="005E77BF"/>
    <w:rsid w:val="00626D1E"/>
    <w:rsid w:val="00630B5B"/>
    <w:rsid w:val="006355B3"/>
    <w:rsid w:val="00641100"/>
    <w:rsid w:val="00711D63"/>
    <w:rsid w:val="007B4F46"/>
    <w:rsid w:val="007D6590"/>
    <w:rsid w:val="00807559"/>
    <w:rsid w:val="008158E0"/>
    <w:rsid w:val="008F1DAD"/>
    <w:rsid w:val="00983B3D"/>
    <w:rsid w:val="00A0421A"/>
    <w:rsid w:val="00A43FB7"/>
    <w:rsid w:val="00AB0906"/>
    <w:rsid w:val="00B23053"/>
    <w:rsid w:val="00BA4D09"/>
    <w:rsid w:val="00BC6A78"/>
    <w:rsid w:val="00C22E35"/>
    <w:rsid w:val="00C97AE4"/>
    <w:rsid w:val="00CA0BA4"/>
    <w:rsid w:val="00CC18D2"/>
    <w:rsid w:val="00CE4F37"/>
    <w:rsid w:val="00D75A04"/>
    <w:rsid w:val="00E05F3E"/>
    <w:rsid w:val="00E14D61"/>
    <w:rsid w:val="00E207AF"/>
    <w:rsid w:val="00E33DE6"/>
    <w:rsid w:val="00EA7411"/>
    <w:rsid w:val="00F0316D"/>
    <w:rsid w:val="00F04CB3"/>
    <w:rsid w:val="00F10449"/>
    <w:rsid w:val="00FF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199D"/>
  <w15:docId w15:val="{0B0B6212-0E0A-49AA-8DBB-449BCF7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BF"/>
  </w:style>
  <w:style w:type="paragraph" w:styleId="1">
    <w:name w:val="heading 1"/>
    <w:basedOn w:val="a"/>
    <w:next w:val="a"/>
    <w:link w:val="10"/>
    <w:uiPriority w:val="9"/>
    <w:qFormat/>
    <w:rsid w:val="0003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0A04"/>
    <w:pPr>
      <w:ind w:left="720"/>
      <w:contextualSpacing/>
    </w:pPr>
  </w:style>
  <w:style w:type="table" w:styleId="a6">
    <w:name w:val="Table Grid"/>
    <w:basedOn w:val="a1"/>
    <w:uiPriority w:val="59"/>
    <w:rsid w:val="00A4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F0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316D"/>
    <w:rPr>
      <w:b/>
      <w:bCs/>
    </w:rPr>
  </w:style>
  <w:style w:type="paragraph" w:styleId="a9">
    <w:name w:val="No Spacing"/>
    <w:uiPriority w:val="1"/>
    <w:qFormat/>
    <w:rsid w:val="00AB0906"/>
    <w:pPr>
      <w:spacing w:after="0" w:line="240" w:lineRule="auto"/>
    </w:pPr>
  </w:style>
  <w:style w:type="character" w:styleId="aa">
    <w:name w:val="Emphasis"/>
    <w:basedOn w:val="a0"/>
    <w:uiPriority w:val="20"/>
    <w:qFormat/>
    <w:rsid w:val="002C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5CB4-3BD9-45F3-8AD1-B6C27E2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Максим</cp:lastModifiedBy>
  <cp:revision>2</cp:revision>
  <cp:lastPrinted>2018-11-18T16:25:00Z</cp:lastPrinted>
  <dcterms:created xsi:type="dcterms:W3CDTF">2019-08-06T18:37:00Z</dcterms:created>
  <dcterms:modified xsi:type="dcterms:W3CDTF">2019-08-06T18:37:00Z</dcterms:modified>
</cp:coreProperties>
</file>